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383A66" w:rsidRDefault="002E015B" w:rsidP="00383A66">
      <w:pPr>
        <w:rPr>
          <w:rFonts w:ascii="Bookman Old Style" w:hAnsi="Bookman Old Style"/>
          <w:b/>
          <w:color w:val="9CC2E5"/>
        </w:rPr>
      </w:pPr>
    </w:p>
    <w:p w:rsidR="002F3F8A" w:rsidRPr="006F42EA" w:rsidRDefault="002F3F8A" w:rsidP="002F3F8A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6F42EA">
        <w:rPr>
          <w:rFonts w:ascii="Bookman Old Style" w:hAnsi="Bookman Old Style"/>
          <w:b/>
          <w:i/>
          <w:color w:val="000000"/>
          <w:sz w:val="20"/>
          <w:szCs w:val="20"/>
        </w:rPr>
        <w:t xml:space="preserve">ZAŁĄCZNIK NR 2  </w:t>
      </w:r>
    </w:p>
    <w:p w:rsidR="007F7187" w:rsidRPr="00383A66" w:rsidRDefault="007F7187" w:rsidP="00383A66">
      <w:pPr>
        <w:ind w:firstLine="0"/>
        <w:jc w:val="center"/>
        <w:rPr>
          <w:rFonts w:ascii="Bookman Old Style" w:hAnsi="Bookman Old Style"/>
        </w:rPr>
      </w:pPr>
    </w:p>
    <w:p w:rsidR="00383A66" w:rsidRPr="00383A66" w:rsidRDefault="00383A66" w:rsidP="00383A66">
      <w:pPr>
        <w:ind w:firstLine="0"/>
        <w:jc w:val="center"/>
        <w:rPr>
          <w:rFonts w:ascii="Bookman Old Style" w:hAnsi="Bookman Old Style"/>
        </w:rPr>
      </w:pPr>
    </w:p>
    <w:p w:rsidR="00146FC3" w:rsidRPr="002F3F8A" w:rsidRDefault="0008741A" w:rsidP="00383A66">
      <w:pPr>
        <w:ind w:firstLine="0"/>
        <w:jc w:val="center"/>
        <w:rPr>
          <w:rFonts w:ascii="Bookman Old Style" w:hAnsi="Bookman Old Style"/>
          <w:sz w:val="24"/>
          <w:szCs w:val="24"/>
        </w:rPr>
      </w:pPr>
      <w:r w:rsidRPr="002F3F8A">
        <w:rPr>
          <w:rFonts w:ascii="Bookman Old Style" w:hAnsi="Bookman Old Style"/>
          <w:sz w:val="24"/>
          <w:szCs w:val="24"/>
        </w:rPr>
        <w:t>LISTA</w:t>
      </w:r>
      <w:r w:rsidR="00701D7E" w:rsidRPr="002F3F8A">
        <w:rPr>
          <w:rFonts w:ascii="Bookman Old Style" w:hAnsi="Bookman Old Style"/>
          <w:sz w:val="24"/>
          <w:szCs w:val="24"/>
        </w:rPr>
        <w:t xml:space="preserve"> OSÓB</w:t>
      </w:r>
    </w:p>
    <w:p w:rsidR="00701D7E" w:rsidRPr="002F3F8A" w:rsidRDefault="002F3F8A" w:rsidP="00383A66">
      <w:pPr>
        <w:ind w:firstLine="0"/>
        <w:jc w:val="center"/>
        <w:rPr>
          <w:rFonts w:ascii="Bookman Old Style" w:hAnsi="Bookman Old Style"/>
          <w:sz w:val="24"/>
          <w:szCs w:val="24"/>
        </w:rPr>
      </w:pPr>
      <w:r w:rsidRPr="002F3F8A">
        <w:rPr>
          <w:rFonts w:ascii="Bookman Old Style" w:hAnsi="Bookman Old Style"/>
          <w:sz w:val="24"/>
          <w:szCs w:val="24"/>
        </w:rPr>
        <w:t>s</w:t>
      </w:r>
      <w:r w:rsidR="00701D7E" w:rsidRPr="002F3F8A">
        <w:rPr>
          <w:rFonts w:ascii="Bookman Old Style" w:hAnsi="Bookman Old Style"/>
          <w:sz w:val="24"/>
          <w:szCs w:val="24"/>
        </w:rPr>
        <w:t xml:space="preserve">kierowanych przez wykonawcę do realizacji </w:t>
      </w:r>
      <w:r>
        <w:rPr>
          <w:rFonts w:ascii="Bookman Old Style" w:hAnsi="Bookman Old Style"/>
          <w:sz w:val="24"/>
          <w:szCs w:val="24"/>
        </w:rPr>
        <w:t>u</w:t>
      </w:r>
      <w:r w:rsidR="00AA580F" w:rsidRPr="002F3F8A">
        <w:rPr>
          <w:rFonts w:ascii="Bookman Old Style" w:hAnsi="Bookman Old Style"/>
          <w:sz w:val="24"/>
          <w:szCs w:val="24"/>
        </w:rPr>
        <w:t>mowy</w:t>
      </w:r>
    </w:p>
    <w:p w:rsidR="00F0541B" w:rsidRDefault="00F0541B" w:rsidP="00383A66">
      <w:pPr>
        <w:ind w:firstLine="0"/>
        <w:jc w:val="center"/>
        <w:rPr>
          <w:rFonts w:ascii="Bookman Old Style" w:hAnsi="Bookman Old Style"/>
        </w:rPr>
      </w:pPr>
    </w:p>
    <w:p w:rsidR="00383A66" w:rsidRDefault="00383A66" w:rsidP="00383A66">
      <w:pPr>
        <w:ind w:firstLine="0"/>
        <w:jc w:val="both"/>
        <w:rPr>
          <w:rFonts w:ascii="Bookman Old Style" w:hAnsi="Bookman Old Style"/>
        </w:rPr>
      </w:pPr>
    </w:p>
    <w:p w:rsidR="00911D02" w:rsidRPr="00911D02" w:rsidRDefault="00701D7E" w:rsidP="008B4FDC">
      <w:pPr>
        <w:spacing w:after="120"/>
        <w:ind w:firstLine="0"/>
        <w:jc w:val="both"/>
        <w:rPr>
          <w:rFonts w:ascii="Bookman Old Style" w:eastAsiaTheme="minorHAnsi" w:hAnsi="Bookman Old Style" w:cstheme="minorBidi"/>
          <w:i/>
          <w:lang w:bidi="ar-SA"/>
        </w:rPr>
      </w:pPr>
      <w:bookmarkStart w:id="0" w:name="_GoBack"/>
      <w:bookmarkEnd w:id="0"/>
      <w:r w:rsidRPr="00383A66">
        <w:rPr>
          <w:rFonts w:ascii="Bookman Old Style" w:hAnsi="Bookman Old Style"/>
        </w:rPr>
        <w:t>Dotyczy</w:t>
      </w:r>
      <w:r w:rsidR="00383A66" w:rsidRPr="00383A66">
        <w:rPr>
          <w:rFonts w:ascii="Bookman Old Style" w:hAnsi="Bookman Old Style"/>
        </w:rPr>
        <w:t xml:space="preserve"> </w:t>
      </w:r>
      <w:r w:rsidR="00383A66" w:rsidRPr="00DE3E3E">
        <w:rPr>
          <w:rFonts w:ascii="Bookman Old Style" w:hAnsi="Bookman Old Style"/>
        </w:rPr>
        <w:t xml:space="preserve">usługi pn. </w:t>
      </w:r>
      <w:r w:rsidR="00911D02" w:rsidRPr="00911D02">
        <w:rPr>
          <w:rFonts w:ascii="Bookman Old Style" w:eastAsiaTheme="minorHAnsi" w:hAnsi="Bookman Old Style" w:cstheme="minorBidi"/>
          <w:i/>
          <w:lang w:bidi="ar-SA"/>
        </w:rPr>
        <w:t>„Wykonanie ekspertyzy tarasu zewnętrznego przylegającego do zabytkowego budynku głównego Oddziału PAN w Gdańsku przy ul. Jaśkowa Dolina 31, wpisanego do rejestru zabytków decyzją Wojewódzkiego Konserwatora Zabytków w Gdańsku z dn. 23.04.1979 r. pod numerem 827 (aktualny nr rejestru 962)</w:t>
      </w:r>
      <w:r w:rsidR="00911D02">
        <w:rPr>
          <w:rFonts w:ascii="Bookman Old Style" w:eastAsiaTheme="minorHAnsi" w:hAnsi="Bookman Old Style" w:cstheme="minorBidi"/>
          <w:i/>
          <w:lang w:bidi="ar-SA"/>
        </w:rPr>
        <w:t>”.</w:t>
      </w:r>
    </w:p>
    <w:p w:rsidR="00701D7E" w:rsidRPr="004E331A" w:rsidRDefault="00701D7E" w:rsidP="00911D02">
      <w:pPr>
        <w:ind w:firstLine="0"/>
        <w:jc w:val="both"/>
        <w:rPr>
          <w:rFonts w:ascii="Bookman Old Style" w:hAnsi="Bookman Old Style"/>
          <w:b/>
          <w:color w:val="000000"/>
          <w:sz w:val="28"/>
        </w:rPr>
      </w:pPr>
    </w:p>
    <w:p w:rsidR="00146FC3" w:rsidRPr="00935553" w:rsidRDefault="00146FC3" w:rsidP="00383A66">
      <w:pPr>
        <w:ind w:firstLine="0"/>
        <w:rPr>
          <w:rFonts w:ascii="Bookman Old Style" w:hAnsi="Bookman Old Style"/>
          <w:color w:val="000000"/>
        </w:rPr>
      </w:pPr>
      <w:r w:rsidRPr="00935553">
        <w:rPr>
          <w:rFonts w:ascii="Bookman Old Style" w:hAnsi="Bookman Old Style"/>
          <w:b/>
          <w:color w:val="000000"/>
        </w:rPr>
        <w:t>Wykonawcy:</w:t>
      </w:r>
      <w:r w:rsidR="00EB21E4" w:rsidRPr="00935553">
        <w:rPr>
          <w:rFonts w:ascii="Bookman Old Style" w:hAnsi="Bookman Old Style"/>
          <w:b/>
          <w:color w:val="000000"/>
        </w:rPr>
        <w:t xml:space="preserve"> </w:t>
      </w:r>
      <w:r w:rsidRPr="00935553">
        <w:rPr>
          <w:rFonts w:ascii="Bookman Old Style" w:hAnsi="Bookman Old Style"/>
          <w:color w:val="000000"/>
        </w:rPr>
        <w:t>........................................</w:t>
      </w:r>
      <w:r w:rsidR="00935553" w:rsidRPr="00935553">
        <w:rPr>
          <w:rFonts w:ascii="Bookman Old Style" w:hAnsi="Bookman Old Style"/>
          <w:color w:val="000000"/>
        </w:rPr>
        <w:t>....</w:t>
      </w:r>
      <w:r w:rsidR="00EB21E4" w:rsidRPr="00935553">
        <w:rPr>
          <w:rFonts w:ascii="Bookman Old Style" w:hAnsi="Bookman Old Style"/>
          <w:color w:val="000000"/>
        </w:rPr>
        <w:t>.........</w:t>
      </w:r>
      <w:r w:rsidRPr="00935553">
        <w:rPr>
          <w:rFonts w:ascii="Bookman Old Style" w:hAnsi="Bookman Old Style"/>
          <w:color w:val="000000"/>
        </w:rPr>
        <w:t>...................</w:t>
      </w:r>
      <w:r w:rsidR="00940BC5" w:rsidRPr="00935553">
        <w:rPr>
          <w:rFonts w:ascii="Bookman Old Style" w:hAnsi="Bookman Old Style"/>
          <w:color w:val="000000"/>
        </w:rPr>
        <w:t>........................</w:t>
      </w:r>
      <w:r w:rsidR="00935553">
        <w:rPr>
          <w:rFonts w:ascii="Bookman Old Style" w:hAnsi="Bookman Old Style"/>
          <w:color w:val="000000"/>
        </w:rPr>
        <w:t>..</w:t>
      </w:r>
      <w:r w:rsidR="00940BC5" w:rsidRPr="00935553">
        <w:rPr>
          <w:rFonts w:ascii="Bookman Old Style" w:hAnsi="Bookman Old Style"/>
          <w:color w:val="000000"/>
        </w:rPr>
        <w:t>.</w:t>
      </w:r>
      <w:r w:rsidR="00A24182" w:rsidRPr="00935553">
        <w:rPr>
          <w:rFonts w:ascii="Bookman Old Style" w:hAnsi="Bookman Old Style"/>
          <w:color w:val="000000"/>
        </w:rPr>
        <w:t>..</w:t>
      </w:r>
      <w:r w:rsidR="00940BC5" w:rsidRPr="00935553">
        <w:rPr>
          <w:rFonts w:ascii="Bookman Old Style" w:hAnsi="Bookman Old Style"/>
          <w:color w:val="000000"/>
        </w:rPr>
        <w:t>......</w:t>
      </w:r>
    </w:p>
    <w:p w:rsidR="00F0541B" w:rsidRPr="00C4602B" w:rsidRDefault="00F0541B" w:rsidP="00EB21E4">
      <w:pPr>
        <w:ind w:firstLine="0"/>
        <w:jc w:val="center"/>
        <w:rPr>
          <w:rFonts w:ascii="Bookman Old Style" w:hAnsi="Bookman Old Style"/>
          <w:i/>
          <w:color w:val="000000"/>
          <w:sz w:val="16"/>
        </w:rPr>
      </w:pPr>
      <w:r w:rsidRPr="00C4602B">
        <w:rPr>
          <w:rFonts w:ascii="Bookman Old Style" w:hAnsi="Bookman Old Style"/>
          <w:i/>
          <w:color w:val="000000"/>
          <w:sz w:val="16"/>
        </w:rPr>
        <w:t>(pena nazwa/firma,</w:t>
      </w:r>
      <w:r w:rsidR="00CB5191" w:rsidRPr="00C4602B">
        <w:rPr>
          <w:rFonts w:ascii="Bookman Old Style" w:hAnsi="Bookman Old Style"/>
          <w:i/>
          <w:color w:val="000000"/>
          <w:sz w:val="16"/>
        </w:rPr>
        <w:t xml:space="preserve"> </w:t>
      </w:r>
      <w:r w:rsidRPr="00C4602B">
        <w:rPr>
          <w:rFonts w:ascii="Bookman Old Style" w:hAnsi="Bookman Old Style"/>
          <w:i/>
          <w:color w:val="000000"/>
          <w:sz w:val="16"/>
        </w:rPr>
        <w:t>adres, w zależności od podmiotu: NIP,PESEL, KRS/CEiDG</w:t>
      </w:r>
      <w:r w:rsidR="00CB5191" w:rsidRPr="00C4602B">
        <w:rPr>
          <w:rFonts w:ascii="Bookman Old Style" w:hAnsi="Bookman Old Style"/>
          <w:i/>
          <w:color w:val="000000"/>
          <w:sz w:val="16"/>
        </w:rPr>
        <w:t>)</w:t>
      </w:r>
    </w:p>
    <w:p w:rsidR="00935553" w:rsidRDefault="00935553" w:rsidP="00935553">
      <w:pPr>
        <w:ind w:firstLine="0"/>
        <w:rPr>
          <w:rFonts w:ascii="Bookman Old Style" w:hAnsi="Bookman Old Style"/>
          <w:color w:val="000000"/>
        </w:rPr>
      </w:pPr>
    </w:p>
    <w:p w:rsidR="00146FC3" w:rsidRPr="00383A66" w:rsidRDefault="00935553" w:rsidP="00935553">
      <w:pPr>
        <w:ind w:firstLine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r</w:t>
      </w:r>
      <w:r w:rsidR="005B4E80">
        <w:rPr>
          <w:rFonts w:ascii="Bookman Old Style" w:hAnsi="Bookman Old Style"/>
          <w:color w:val="000000"/>
        </w:rPr>
        <w:t xml:space="preserve">eprezentowany </w:t>
      </w:r>
      <w:r w:rsidR="00CB5191" w:rsidRPr="00383A66">
        <w:rPr>
          <w:rFonts w:ascii="Bookman Old Style" w:hAnsi="Bookman Old Style"/>
          <w:color w:val="000000"/>
        </w:rPr>
        <w:t>przez</w:t>
      </w:r>
      <w:r w:rsidR="005B4E80">
        <w:rPr>
          <w:rFonts w:ascii="Bookman Old Style" w:hAnsi="Bookman Old Style"/>
          <w:color w:val="000000"/>
        </w:rPr>
        <w:t>:</w:t>
      </w:r>
      <w:r>
        <w:rPr>
          <w:rFonts w:ascii="Bookman Old Style" w:hAnsi="Bookman Old Style"/>
          <w:color w:val="000000"/>
        </w:rPr>
        <w:t xml:space="preserve"> ..</w:t>
      </w:r>
      <w:r w:rsidR="00146FC3" w:rsidRPr="00383A66">
        <w:rPr>
          <w:rFonts w:ascii="Bookman Old Style" w:hAnsi="Bookman Old Style"/>
          <w:color w:val="000000"/>
        </w:rPr>
        <w:t>......................................</w:t>
      </w:r>
      <w:r w:rsidR="0092084C" w:rsidRPr="00383A66">
        <w:rPr>
          <w:rFonts w:ascii="Bookman Old Style" w:hAnsi="Bookman Old Style"/>
          <w:color w:val="000000"/>
        </w:rPr>
        <w:t>........</w:t>
      </w:r>
      <w:r w:rsidR="005B4E80">
        <w:rPr>
          <w:rFonts w:ascii="Bookman Old Style" w:hAnsi="Bookman Old Style"/>
          <w:color w:val="000000"/>
        </w:rPr>
        <w:t>......................</w:t>
      </w:r>
      <w:r w:rsidR="0092084C" w:rsidRPr="00383A66">
        <w:rPr>
          <w:rFonts w:ascii="Bookman Old Style" w:hAnsi="Bookman Old Style"/>
          <w:color w:val="000000"/>
        </w:rPr>
        <w:t>.........</w:t>
      </w:r>
      <w:r w:rsidR="00A24182" w:rsidRPr="00383A66">
        <w:rPr>
          <w:rFonts w:ascii="Bookman Old Style" w:hAnsi="Bookman Old Style"/>
          <w:color w:val="000000"/>
        </w:rPr>
        <w:t>......</w:t>
      </w:r>
      <w:r w:rsidR="0092084C" w:rsidRPr="00383A66">
        <w:rPr>
          <w:rFonts w:ascii="Bookman Old Style" w:hAnsi="Bookman Old Style"/>
          <w:color w:val="000000"/>
        </w:rPr>
        <w:t>........</w:t>
      </w:r>
    </w:p>
    <w:p w:rsidR="00AD7857" w:rsidRPr="00C4602B" w:rsidRDefault="00AD7857" w:rsidP="005B4E80">
      <w:pPr>
        <w:ind w:firstLine="0"/>
        <w:jc w:val="center"/>
        <w:rPr>
          <w:rFonts w:ascii="Bookman Old Style" w:hAnsi="Bookman Old Style"/>
          <w:i/>
          <w:color w:val="000000"/>
          <w:sz w:val="16"/>
          <w:szCs w:val="16"/>
        </w:rPr>
      </w:pPr>
      <w:r w:rsidRPr="00C4602B">
        <w:rPr>
          <w:rFonts w:ascii="Bookman Old Style" w:hAnsi="Bookman Old Style"/>
          <w:i/>
          <w:color w:val="000000"/>
          <w:sz w:val="16"/>
          <w:szCs w:val="16"/>
        </w:rPr>
        <w:t>(imię, nazwisko/ podstawa do reprezentacji)</w:t>
      </w:r>
    </w:p>
    <w:p w:rsidR="00006E05" w:rsidRPr="00383A66" w:rsidRDefault="00006E05" w:rsidP="00383A66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219"/>
        <w:gridCol w:w="5244"/>
      </w:tblGrid>
      <w:tr w:rsidR="00402A9F" w:rsidRPr="00383A66" w:rsidTr="00402A9F">
        <w:trPr>
          <w:trHeight w:hRule="exact" w:val="427"/>
        </w:trPr>
        <w:tc>
          <w:tcPr>
            <w:tcW w:w="90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A9F" w:rsidRPr="00383A66" w:rsidRDefault="00402A9F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</w:rPr>
            </w:pPr>
            <w:r w:rsidRPr="00383A66">
              <w:rPr>
                <w:rFonts w:ascii="Bookman Old Style" w:hAnsi="Bookman Old Style"/>
                <w:b/>
              </w:rPr>
              <w:t>OSOB</w:t>
            </w:r>
            <w:r w:rsidR="000F67C0" w:rsidRPr="00383A66">
              <w:rPr>
                <w:rFonts w:ascii="Bookman Old Style" w:hAnsi="Bookman Old Style"/>
                <w:b/>
              </w:rPr>
              <w:t>Y</w:t>
            </w:r>
            <w:r w:rsidRPr="00383A66">
              <w:rPr>
                <w:rFonts w:ascii="Bookman Old Style" w:hAnsi="Bookman Old Style"/>
                <w:b/>
              </w:rPr>
              <w:t xml:space="preserve"> SKIEROWAN</w:t>
            </w:r>
            <w:r w:rsidR="000F67C0" w:rsidRPr="00383A66">
              <w:rPr>
                <w:rFonts w:ascii="Bookman Old Style" w:hAnsi="Bookman Old Style"/>
                <w:b/>
              </w:rPr>
              <w:t>E</w:t>
            </w:r>
            <w:r w:rsidRPr="00383A66">
              <w:rPr>
                <w:rFonts w:ascii="Bookman Old Style" w:hAnsi="Bookman Old Style"/>
                <w:b/>
              </w:rPr>
              <w:t xml:space="preserve"> DO REALIZACJI ZAMÓWIENIA</w:t>
            </w:r>
          </w:p>
        </w:tc>
      </w:tr>
      <w:tr w:rsidR="00AD7857" w:rsidRPr="00B7117A" w:rsidTr="00AD7857">
        <w:trPr>
          <w:trHeight w:hRule="exact" w:val="26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B7117A" w:rsidRDefault="00AD7857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</w:rPr>
            </w:pPr>
            <w:r w:rsidRPr="00B7117A">
              <w:rPr>
                <w:rFonts w:ascii="Bookman Old Style" w:hAnsi="Bookman Old Style"/>
                <w:i/>
                <w:sz w:val="16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B7117A" w:rsidRDefault="00AD7857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</w:rPr>
            </w:pPr>
            <w:r w:rsidRPr="00B7117A">
              <w:rPr>
                <w:rFonts w:ascii="Bookman Old Style" w:hAnsi="Bookman Old Style"/>
                <w:i/>
                <w:sz w:val="16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B7117A" w:rsidRDefault="00AD7857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</w:rPr>
            </w:pPr>
            <w:r w:rsidRPr="00B7117A">
              <w:rPr>
                <w:rFonts w:ascii="Bookman Old Style" w:hAnsi="Bookman Old Style"/>
                <w:i/>
                <w:sz w:val="16"/>
              </w:rPr>
              <w:t>3</w:t>
            </w:r>
          </w:p>
        </w:tc>
      </w:tr>
      <w:tr w:rsidR="00AD7857" w:rsidRPr="00383A66" w:rsidTr="00BD5574">
        <w:trPr>
          <w:trHeight w:hRule="exact" w:val="428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383A66" w:rsidRDefault="00AD7857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</w:rPr>
            </w:pPr>
            <w:r w:rsidRPr="00383A66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383A66" w:rsidRDefault="00AD7857" w:rsidP="00ED7EAB">
            <w:pPr>
              <w:shd w:val="clear" w:color="auto" w:fill="FFFFFF"/>
              <w:ind w:firstLine="0"/>
              <w:rPr>
                <w:rFonts w:ascii="Bookman Old Style" w:hAnsi="Bookman Old Style"/>
                <w:b/>
              </w:rPr>
            </w:pPr>
            <w:r w:rsidRPr="00383A66">
              <w:rPr>
                <w:rFonts w:ascii="Bookman Old Style" w:hAnsi="Bookman Old Style"/>
                <w:b/>
              </w:rPr>
              <w:t>Posiadane</w:t>
            </w:r>
            <w:r w:rsidR="002B5FDD">
              <w:rPr>
                <w:rFonts w:ascii="Bookman Old Style" w:hAnsi="Bookman Old Style"/>
                <w:b/>
              </w:rPr>
              <w:t xml:space="preserve"> </w:t>
            </w:r>
            <w:r w:rsidRPr="00383A66">
              <w:rPr>
                <w:rFonts w:ascii="Bookman Old Style" w:hAnsi="Bookman Old Style"/>
                <w:b/>
              </w:rPr>
              <w:t>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5E3" w:rsidRPr="00383A66" w:rsidRDefault="00F565E3" w:rsidP="00E03160">
            <w:pPr>
              <w:shd w:val="clear" w:color="auto" w:fill="FFFFFF"/>
              <w:ind w:left="242" w:hanging="283"/>
              <w:jc w:val="both"/>
              <w:rPr>
                <w:rFonts w:ascii="Bookman Old Style" w:hAnsi="Bookman Old Style"/>
              </w:rPr>
            </w:pPr>
          </w:p>
          <w:p w:rsidR="00F565E3" w:rsidRPr="00383A66" w:rsidRDefault="00F565E3" w:rsidP="00BD5574">
            <w:pPr>
              <w:shd w:val="clear" w:color="auto" w:fill="FFFFFF"/>
              <w:spacing w:line="720" w:lineRule="auto"/>
              <w:ind w:left="244" w:hanging="284"/>
              <w:jc w:val="both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>Imię i nazwisko: ……………………………………</w:t>
            </w:r>
          </w:p>
          <w:p w:rsidR="00AD7857" w:rsidRPr="00383A66" w:rsidRDefault="003E40F4" w:rsidP="00BD5574">
            <w:pPr>
              <w:shd w:val="clear" w:color="auto" w:fill="FFFFFF"/>
              <w:spacing w:line="720" w:lineRule="auto"/>
              <w:ind w:left="244" w:hanging="284"/>
              <w:jc w:val="both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 xml:space="preserve">Zakres </w:t>
            </w:r>
            <w:r w:rsidR="00F565E3" w:rsidRPr="00383A66">
              <w:rPr>
                <w:rFonts w:ascii="Bookman Old Style" w:hAnsi="Bookman Old Style"/>
              </w:rPr>
              <w:t>uprawnień:</w:t>
            </w:r>
            <w:r w:rsidRPr="00383A66">
              <w:rPr>
                <w:rFonts w:ascii="Bookman Old Style" w:hAnsi="Bookman Old Style"/>
              </w:rPr>
              <w:t xml:space="preserve"> </w:t>
            </w:r>
            <w:r w:rsidR="00F565E3" w:rsidRPr="00383A66">
              <w:rPr>
                <w:rFonts w:ascii="Bookman Old Style" w:hAnsi="Bookman Old Style"/>
              </w:rPr>
              <w:t>…………………………….….</w:t>
            </w:r>
          </w:p>
          <w:p w:rsidR="00F565E3" w:rsidRPr="00383A66" w:rsidRDefault="00F565E3" w:rsidP="00BD5574">
            <w:pPr>
              <w:shd w:val="clear" w:color="auto" w:fill="FFFFFF"/>
              <w:spacing w:line="720" w:lineRule="auto"/>
              <w:ind w:left="244" w:hanging="284"/>
              <w:jc w:val="both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>Data nadania uprawnień: ……………………….</w:t>
            </w:r>
          </w:p>
          <w:p w:rsidR="00BD5574" w:rsidRDefault="00F565E3" w:rsidP="00BD5574">
            <w:pPr>
              <w:shd w:val="clear" w:color="auto" w:fill="FFFFFF"/>
              <w:spacing w:line="720" w:lineRule="auto"/>
              <w:ind w:left="244" w:hanging="284"/>
              <w:jc w:val="both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 xml:space="preserve">Nazwa organu, który nadał uprawnienia: </w:t>
            </w:r>
          </w:p>
          <w:p w:rsidR="00F565E3" w:rsidRPr="00383A66" w:rsidRDefault="00F565E3" w:rsidP="00BD5574">
            <w:pPr>
              <w:shd w:val="clear" w:color="auto" w:fill="FFFFFF"/>
              <w:spacing w:line="720" w:lineRule="auto"/>
              <w:ind w:left="244" w:hanging="284"/>
              <w:jc w:val="both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>…</w:t>
            </w:r>
            <w:r w:rsidR="00BD5574">
              <w:rPr>
                <w:rFonts w:ascii="Bookman Old Style" w:hAnsi="Bookman Old Style"/>
              </w:rPr>
              <w:t>…………………………………………………………</w:t>
            </w:r>
          </w:p>
        </w:tc>
      </w:tr>
      <w:tr w:rsidR="00AD7857" w:rsidRPr="00383A66" w:rsidTr="00E03160">
        <w:trPr>
          <w:trHeight w:hRule="exact" w:val="16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383A66" w:rsidRDefault="00AD7857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383A66">
              <w:rPr>
                <w:rFonts w:ascii="Bookman Old Style" w:hAnsi="Bookman Old Style"/>
                <w:bCs/>
                <w:color w:val="000000"/>
              </w:rPr>
              <w:t>1.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5E3" w:rsidRPr="00383A66" w:rsidRDefault="00F565E3" w:rsidP="00383A66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</w:rPr>
            </w:pPr>
            <w:r w:rsidRPr="00383A66">
              <w:rPr>
                <w:rFonts w:ascii="Bookman Old Style" w:hAnsi="Bookman Old Style"/>
                <w:b/>
                <w:bCs/>
                <w:color w:val="000000"/>
              </w:rPr>
              <w:t>Podstawa do dysponowania</w:t>
            </w:r>
          </w:p>
          <w:p w:rsidR="00AD7857" w:rsidRPr="00383A66" w:rsidRDefault="00F565E3" w:rsidP="00383A66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</w:rPr>
            </w:pPr>
            <w:r w:rsidRPr="00383A66">
              <w:rPr>
                <w:rFonts w:ascii="Bookman Old Style" w:hAnsi="Bookman Old Style"/>
                <w:b/>
                <w:bCs/>
                <w:color w:val="000000"/>
              </w:rPr>
              <w:t xml:space="preserve">osobą </w:t>
            </w:r>
            <w:r w:rsidR="00402A9F" w:rsidRPr="00383A66">
              <w:rPr>
                <w:rFonts w:ascii="Bookman Old Style" w:hAnsi="Bookman Old Style"/>
                <w:bCs/>
                <w:color w:val="000000"/>
              </w:rPr>
              <w:t>(np. umowa o pracę, umowa cywilno-prawna, potencjał innego podmiotu itp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383A66" w:rsidRDefault="00AD7857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</w:rPr>
            </w:pPr>
          </w:p>
          <w:p w:rsidR="00402A9F" w:rsidRPr="00383A66" w:rsidRDefault="00402A9F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</w:rPr>
            </w:pPr>
          </w:p>
          <w:p w:rsidR="00402A9F" w:rsidRPr="00383A66" w:rsidRDefault="00E03160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  <w:bCs/>
                <w:color w:val="000000"/>
              </w:rPr>
              <w:t>…………………………………………………………….</w:t>
            </w:r>
          </w:p>
        </w:tc>
      </w:tr>
      <w:tr w:rsidR="00AD7857" w:rsidRPr="00383A66" w:rsidTr="00ED7EAB">
        <w:trPr>
          <w:trHeight w:hRule="exact" w:val="1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857" w:rsidRPr="00383A66" w:rsidRDefault="00AD7857" w:rsidP="00383A66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383A66">
              <w:rPr>
                <w:rFonts w:ascii="Bookman Old Style" w:hAnsi="Bookman Old Style"/>
                <w:bCs/>
                <w:color w:val="000000"/>
              </w:rPr>
              <w:t>1.</w:t>
            </w:r>
            <w:r w:rsidR="00402A9F" w:rsidRPr="00383A66">
              <w:rPr>
                <w:rFonts w:ascii="Bookman Old Style" w:hAnsi="Bookman Old Style"/>
                <w:bCs/>
                <w:color w:val="00000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857" w:rsidRPr="00383A66" w:rsidRDefault="00E26C7C" w:rsidP="00383A66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</w:rPr>
            </w:pPr>
            <w:r w:rsidRPr="00383A66">
              <w:rPr>
                <w:rFonts w:ascii="Bookman Old Style" w:hAnsi="Bookman Old Style"/>
                <w:b/>
                <w:bCs/>
                <w:color w:val="00000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C7C" w:rsidRPr="00ED7EAB" w:rsidRDefault="00E26C7C" w:rsidP="00383A66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8"/>
              </w:rPr>
            </w:pPr>
          </w:p>
          <w:p w:rsidR="00AD7857" w:rsidRPr="00383A66" w:rsidRDefault="00B7117A" w:rsidP="00383A66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  <w:bCs/>
                <w:color w:val="000000"/>
              </w:rPr>
              <w:t>……………………………………………………………</w:t>
            </w:r>
          </w:p>
          <w:p w:rsidR="00E26C7C" w:rsidRPr="00383A66" w:rsidRDefault="00E26C7C" w:rsidP="00383A66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</w:rPr>
            </w:pPr>
            <w:r w:rsidRPr="00383A66">
              <w:rPr>
                <w:rFonts w:ascii="Bookman Old Style" w:hAnsi="Bookman Old Style"/>
                <w:bCs/>
                <w:color w:val="000000"/>
              </w:rPr>
              <w:t xml:space="preserve">(nr ubezpieczenie, rodzaj ubezpieczenia, okres ubezpieczenia) </w:t>
            </w:r>
          </w:p>
        </w:tc>
      </w:tr>
    </w:tbl>
    <w:p w:rsidR="00E62A10" w:rsidRDefault="00E62A10" w:rsidP="00383A66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D7EAB" w:rsidRDefault="00ED7EAB" w:rsidP="00383A66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2B0372" w:rsidRDefault="002B0372" w:rsidP="00383A66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D7EAB" w:rsidRPr="00383A66" w:rsidRDefault="00ED7EAB" w:rsidP="00383A66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EAB" w:rsidTr="00ED7EAB">
        <w:tc>
          <w:tcPr>
            <w:tcW w:w="3020" w:type="dxa"/>
          </w:tcPr>
          <w:p w:rsidR="00ED7EAB" w:rsidRDefault="00ED7EAB" w:rsidP="00ED7E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>………………….</w:t>
            </w:r>
          </w:p>
        </w:tc>
        <w:tc>
          <w:tcPr>
            <w:tcW w:w="3021" w:type="dxa"/>
          </w:tcPr>
          <w:p w:rsidR="00ED7EAB" w:rsidRDefault="00ED7EAB" w:rsidP="00ED7E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>…</w:t>
            </w:r>
            <w:r>
              <w:rPr>
                <w:rFonts w:ascii="Bookman Old Style" w:hAnsi="Bookman Old Style"/>
              </w:rPr>
              <w:t>…………</w:t>
            </w:r>
            <w:r w:rsidRPr="00383A66">
              <w:rPr>
                <w:rFonts w:ascii="Bookman Old Style" w:hAnsi="Bookman Old Style"/>
              </w:rPr>
              <w:t>……………….</w:t>
            </w:r>
          </w:p>
        </w:tc>
        <w:tc>
          <w:tcPr>
            <w:tcW w:w="3021" w:type="dxa"/>
          </w:tcPr>
          <w:p w:rsidR="00ED7EAB" w:rsidRDefault="00ED7EAB" w:rsidP="00ED7E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Bookman Old Style" w:hAnsi="Bookman Old Style"/>
              </w:rPr>
            </w:pPr>
            <w:r w:rsidRPr="00383A66">
              <w:rPr>
                <w:rFonts w:ascii="Bookman Old Style" w:hAnsi="Bookman Old Style"/>
              </w:rPr>
              <w:t>…</w:t>
            </w:r>
            <w:r>
              <w:rPr>
                <w:rFonts w:ascii="Bookman Old Style" w:hAnsi="Bookman Old Style"/>
              </w:rPr>
              <w:t>…………</w:t>
            </w:r>
            <w:r w:rsidRPr="00383A66">
              <w:rPr>
                <w:rFonts w:ascii="Bookman Old Style" w:hAnsi="Bookman Old Style"/>
              </w:rPr>
              <w:t>……………….</w:t>
            </w:r>
          </w:p>
        </w:tc>
      </w:tr>
      <w:tr w:rsidR="00ED7EAB" w:rsidTr="00ED7EAB">
        <w:tc>
          <w:tcPr>
            <w:tcW w:w="3020" w:type="dxa"/>
          </w:tcPr>
          <w:p w:rsidR="00ED7EAB" w:rsidRDefault="00ED7EAB" w:rsidP="00ED7E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Bookman Old Style" w:hAnsi="Bookman Old Style"/>
              </w:rPr>
            </w:pPr>
            <w:r w:rsidRPr="00ED7EAB">
              <w:rPr>
                <w:rFonts w:ascii="Bookman Old Style" w:hAnsi="Bookman Old Style"/>
                <w:i/>
                <w:sz w:val="16"/>
              </w:rPr>
              <w:t>(data)</w:t>
            </w:r>
          </w:p>
        </w:tc>
        <w:tc>
          <w:tcPr>
            <w:tcW w:w="3021" w:type="dxa"/>
          </w:tcPr>
          <w:p w:rsidR="00ED7EAB" w:rsidRDefault="00ED7EAB" w:rsidP="00ED7E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Bookman Old Style" w:hAnsi="Bookman Old Style"/>
              </w:rPr>
            </w:pPr>
            <w:r w:rsidRPr="00ED7EAB">
              <w:rPr>
                <w:rFonts w:ascii="Bookman Old Style" w:hAnsi="Bookman Old Style"/>
                <w:i/>
                <w:sz w:val="16"/>
              </w:rPr>
              <w:t>(imię i nazwisko)</w:t>
            </w:r>
          </w:p>
        </w:tc>
        <w:tc>
          <w:tcPr>
            <w:tcW w:w="3021" w:type="dxa"/>
          </w:tcPr>
          <w:p w:rsidR="00ED7EAB" w:rsidRDefault="00ED7EAB" w:rsidP="00ED7E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Bookman Old Style" w:hAnsi="Bookman Old Style"/>
                <w:i/>
                <w:sz w:val="16"/>
              </w:rPr>
            </w:pPr>
            <w:r w:rsidRPr="00ED7EAB">
              <w:rPr>
                <w:rFonts w:ascii="Bookman Old Style" w:hAnsi="Bookman Old Style"/>
                <w:i/>
                <w:sz w:val="16"/>
              </w:rPr>
              <w:t xml:space="preserve">(podpis Wykonawcy </w:t>
            </w:r>
          </w:p>
          <w:p w:rsidR="00ED7EAB" w:rsidRDefault="00ED7EAB" w:rsidP="00ED7E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Bookman Old Style" w:hAnsi="Bookman Old Style"/>
              </w:rPr>
            </w:pPr>
            <w:r w:rsidRPr="00ED7EAB">
              <w:rPr>
                <w:rFonts w:ascii="Bookman Old Style" w:hAnsi="Bookman Old Style"/>
                <w:i/>
                <w:sz w:val="16"/>
              </w:rPr>
              <w:t>lub osoby upoważnionej)</w:t>
            </w:r>
          </w:p>
        </w:tc>
      </w:tr>
    </w:tbl>
    <w:p w:rsidR="0064619A" w:rsidRPr="002B0372" w:rsidRDefault="0064619A" w:rsidP="002B0372">
      <w:pPr>
        <w:ind w:firstLine="0"/>
        <w:rPr>
          <w:rFonts w:ascii="Bookman Old Style" w:hAnsi="Bookman Old Style"/>
        </w:rPr>
      </w:pPr>
    </w:p>
    <w:sectPr w:rsidR="0064619A" w:rsidRPr="002B0372" w:rsidSect="00F814E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5F" w:rsidRDefault="002F035F" w:rsidP="00E53659">
      <w:r>
        <w:separator/>
      </w:r>
    </w:p>
  </w:endnote>
  <w:endnote w:type="continuationSeparator" w:id="0">
    <w:p w:rsidR="002F035F" w:rsidRDefault="002F035F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5F" w:rsidRDefault="002F035F" w:rsidP="00E53659">
      <w:r>
        <w:separator/>
      </w:r>
    </w:p>
  </w:footnote>
  <w:footnote w:type="continuationSeparator" w:id="0">
    <w:p w:rsidR="002F035F" w:rsidRDefault="002F035F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2FF"/>
    <w:multiLevelType w:val="hybridMultilevel"/>
    <w:tmpl w:val="FF30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4DDB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863BA"/>
    <w:rsid w:val="0008741A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3EEB"/>
    <w:rsid w:val="000A514D"/>
    <w:rsid w:val="000B1079"/>
    <w:rsid w:val="000B44CA"/>
    <w:rsid w:val="000B4AAA"/>
    <w:rsid w:val="000B4AAF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0F67C0"/>
    <w:rsid w:val="001012C5"/>
    <w:rsid w:val="00101FB1"/>
    <w:rsid w:val="00102049"/>
    <w:rsid w:val="00103C47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6A33"/>
    <w:rsid w:val="001B7C4E"/>
    <w:rsid w:val="001C4120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0AB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2660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0372"/>
    <w:rsid w:val="002B16C5"/>
    <w:rsid w:val="002B35BD"/>
    <w:rsid w:val="002B5FD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035F"/>
    <w:rsid w:val="002F12DE"/>
    <w:rsid w:val="002F25AE"/>
    <w:rsid w:val="002F351A"/>
    <w:rsid w:val="002F3D6E"/>
    <w:rsid w:val="002F3F8A"/>
    <w:rsid w:val="002F496B"/>
    <w:rsid w:val="002F4C8B"/>
    <w:rsid w:val="002F694D"/>
    <w:rsid w:val="002F7958"/>
    <w:rsid w:val="00302CB8"/>
    <w:rsid w:val="00302F66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1275"/>
    <w:rsid w:val="00383A66"/>
    <w:rsid w:val="0038562B"/>
    <w:rsid w:val="00385B10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6DB"/>
    <w:rsid w:val="003E0A37"/>
    <w:rsid w:val="003E40F4"/>
    <w:rsid w:val="003E6F2D"/>
    <w:rsid w:val="003E7415"/>
    <w:rsid w:val="003F00C9"/>
    <w:rsid w:val="003F42C9"/>
    <w:rsid w:val="003F644F"/>
    <w:rsid w:val="003F7A67"/>
    <w:rsid w:val="00402A9F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424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4AE0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331A"/>
    <w:rsid w:val="004E4134"/>
    <w:rsid w:val="004E5455"/>
    <w:rsid w:val="004E59D9"/>
    <w:rsid w:val="004F1C8A"/>
    <w:rsid w:val="004F1F72"/>
    <w:rsid w:val="004F2ABC"/>
    <w:rsid w:val="00500C9D"/>
    <w:rsid w:val="00505367"/>
    <w:rsid w:val="00505D15"/>
    <w:rsid w:val="005079F3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6CDC"/>
    <w:rsid w:val="005276C7"/>
    <w:rsid w:val="00536111"/>
    <w:rsid w:val="0054086B"/>
    <w:rsid w:val="0054491F"/>
    <w:rsid w:val="005476F7"/>
    <w:rsid w:val="00551239"/>
    <w:rsid w:val="00552F6A"/>
    <w:rsid w:val="00553E5D"/>
    <w:rsid w:val="00557709"/>
    <w:rsid w:val="00561182"/>
    <w:rsid w:val="00562E5A"/>
    <w:rsid w:val="0056455D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4E80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1813"/>
    <w:rsid w:val="006E3CCA"/>
    <w:rsid w:val="006E5125"/>
    <w:rsid w:val="006F40B7"/>
    <w:rsid w:val="006F42EA"/>
    <w:rsid w:val="006F55EA"/>
    <w:rsid w:val="006F649B"/>
    <w:rsid w:val="00701D7E"/>
    <w:rsid w:val="00703C1C"/>
    <w:rsid w:val="00710CC0"/>
    <w:rsid w:val="00713573"/>
    <w:rsid w:val="00715A92"/>
    <w:rsid w:val="00724317"/>
    <w:rsid w:val="00724355"/>
    <w:rsid w:val="007252E8"/>
    <w:rsid w:val="007265AD"/>
    <w:rsid w:val="00730FDA"/>
    <w:rsid w:val="00741680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12CF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558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4FDC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1D02"/>
    <w:rsid w:val="00913912"/>
    <w:rsid w:val="00913A0F"/>
    <w:rsid w:val="00913E34"/>
    <w:rsid w:val="00913FA8"/>
    <w:rsid w:val="0092084C"/>
    <w:rsid w:val="0092344B"/>
    <w:rsid w:val="00925C48"/>
    <w:rsid w:val="00926DD1"/>
    <w:rsid w:val="00927EA9"/>
    <w:rsid w:val="0093120F"/>
    <w:rsid w:val="00931833"/>
    <w:rsid w:val="00932842"/>
    <w:rsid w:val="00935553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C5672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31E"/>
    <w:rsid w:val="00AA19E2"/>
    <w:rsid w:val="00AA3DEE"/>
    <w:rsid w:val="00AA4BDA"/>
    <w:rsid w:val="00AA580F"/>
    <w:rsid w:val="00AA62BE"/>
    <w:rsid w:val="00AA7748"/>
    <w:rsid w:val="00AB1C55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4B18"/>
    <w:rsid w:val="00AD632A"/>
    <w:rsid w:val="00AD7857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117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574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02B"/>
    <w:rsid w:val="00C46B90"/>
    <w:rsid w:val="00C50AAC"/>
    <w:rsid w:val="00C50DD2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4EE"/>
    <w:rsid w:val="00CA1F70"/>
    <w:rsid w:val="00CA46C8"/>
    <w:rsid w:val="00CA635F"/>
    <w:rsid w:val="00CB215E"/>
    <w:rsid w:val="00CB5191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581A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160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26C7C"/>
    <w:rsid w:val="00E303D3"/>
    <w:rsid w:val="00E42660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21E4"/>
    <w:rsid w:val="00EB330C"/>
    <w:rsid w:val="00EC16DC"/>
    <w:rsid w:val="00EC63AA"/>
    <w:rsid w:val="00ED2351"/>
    <w:rsid w:val="00ED5BB0"/>
    <w:rsid w:val="00ED6328"/>
    <w:rsid w:val="00ED7081"/>
    <w:rsid w:val="00ED7DAE"/>
    <w:rsid w:val="00ED7EAB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41B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5E3"/>
    <w:rsid w:val="00F56978"/>
    <w:rsid w:val="00F629B2"/>
    <w:rsid w:val="00F64BBC"/>
    <w:rsid w:val="00F706EB"/>
    <w:rsid w:val="00F7257A"/>
    <w:rsid w:val="00F73E7A"/>
    <w:rsid w:val="00F77E9C"/>
    <w:rsid w:val="00F814ED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38A9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3A9A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0541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6C1F-C758-4EE4-8CE5-90F85C1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Król Małgorzata</cp:lastModifiedBy>
  <cp:revision>9</cp:revision>
  <cp:lastPrinted>2018-09-12T07:38:00Z</cp:lastPrinted>
  <dcterms:created xsi:type="dcterms:W3CDTF">2019-05-08T05:27:00Z</dcterms:created>
  <dcterms:modified xsi:type="dcterms:W3CDTF">2019-05-15T09:54:00Z</dcterms:modified>
</cp:coreProperties>
</file>